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FF" w:rsidRPr="00082CFF" w:rsidRDefault="00082CFF" w:rsidP="00082CFF">
      <w:pPr>
        <w:spacing w:after="0" w:line="240" w:lineRule="auto"/>
        <w:jc w:val="right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082CFF">
        <w:rPr>
          <w:rFonts w:ascii="PT Astra Serif" w:eastAsia="Times New Roman" w:hAnsi="PT Astra Serif"/>
          <w:b/>
          <w:sz w:val="28"/>
          <w:szCs w:val="28"/>
          <w:lang w:eastAsia="ar-SA"/>
        </w:rPr>
        <w:t>ПРОЕКТ</w:t>
      </w:r>
    </w:p>
    <w:p w:rsidR="00082CFF" w:rsidRPr="00082CFF" w:rsidRDefault="00082CFF" w:rsidP="00082CF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082CFF" w:rsidRPr="00082CFF" w:rsidRDefault="00082CFF" w:rsidP="00082CF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082CFF" w:rsidRPr="00082CFF" w:rsidRDefault="00082CFF" w:rsidP="00082CF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082CFF">
        <w:rPr>
          <w:rFonts w:ascii="PT Astra Serif" w:eastAsia="Times New Roman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:rsidR="00082CFF" w:rsidRPr="00082CFF" w:rsidRDefault="00082CFF" w:rsidP="00082CF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</w:p>
    <w:p w:rsidR="00082CFF" w:rsidRPr="00082CFF" w:rsidRDefault="00082CFF" w:rsidP="00082CF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082CFF">
        <w:rPr>
          <w:rFonts w:ascii="PT Astra Serif" w:eastAsia="Times New Roman" w:hAnsi="PT Astra Serif"/>
          <w:b/>
          <w:sz w:val="28"/>
          <w:szCs w:val="28"/>
          <w:lang w:eastAsia="ar-SA"/>
        </w:rPr>
        <w:t>ПОСТАНОВЛЕНИЕ</w:t>
      </w:r>
    </w:p>
    <w:p w:rsidR="0056643F" w:rsidRPr="009E0381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9E0381" w:rsidRPr="009E0381" w:rsidRDefault="009E0381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9E0381" w:rsidRPr="009E0381" w:rsidRDefault="009E0381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9E0381" w:rsidRPr="009E0381" w:rsidRDefault="009E0381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56643F" w:rsidRPr="009E0381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7A6FF3" w:rsidRPr="009E0381" w:rsidRDefault="007A6FF3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9E0381" w:rsidRPr="009E0381" w:rsidRDefault="009E0381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9E0381" w:rsidRPr="009E0381" w:rsidRDefault="009E0381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485C79" w:rsidRPr="009E0381" w:rsidRDefault="005C124C" w:rsidP="001064D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8C683D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постановление </w:t>
      </w:r>
      <w:r w:rsidR="007A6FF3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Правит</w:t>
      </w:r>
      <w:r w:rsidR="007643C1">
        <w:rPr>
          <w:rFonts w:ascii="PT Astra Serif" w:eastAsia="Times New Roman" w:hAnsi="PT Astra Serif"/>
          <w:b/>
          <w:sz w:val="28"/>
          <w:szCs w:val="28"/>
          <w:lang w:eastAsia="ru-RU"/>
        </w:rPr>
        <w:t>ельства Ульяновской области от 26.07.2022</w:t>
      </w:r>
      <w:r w:rsidR="008D7B0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№ </w:t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="008D7B00">
        <w:rPr>
          <w:rFonts w:ascii="PT Astra Serif" w:eastAsia="Times New Roman" w:hAnsi="PT Astra Serif"/>
          <w:b/>
          <w:sz w:val="28"/>
          <w:szCs w:val="28"/>
          <w:lang w:eastAsia="ru-RU"/>
        </w:rPr>
        <w:t>22</w:t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-П</w:t>
      </w:r>
    </w:p>
    <w:p w:rsidR="00DF53C6" w:rsidRPr="009E0381" w:rsidRDefault="00DF53C6" w:rsidP="001064DC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9E0381" w:rsidRDefault="00945DCA" w:rsidP="001064DC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9E0381" w:rsidRDefault="005C124C" w:rsidP="001064DC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</w:t>
      </w:r>
      <w:r w:rsidR="00716F2D" w:rsidRPr="009E0381">
        <w:rPr>
          <w:rFonts w:ascii="PT Astra Serif" w:hAnsi="PT Astra Serif"/>
          <w:sz w:val="28"/>
          <w:szCs w:val="28"/>
        </w:rPr>
        <w:t>авительство Ульяновской области</w:t>
      </w:r>
      <w:r w:rsidRPr="009E0381">
        <w:rPr>
          <w:rFonts w:ascii="PT Astra Serif" w:hAnsi="PT Astra Serif"/>
          <w:sz w:val="28"/>
          <w:szCs w:val="28"/>
        </w:rPr>
        <w:t>п о с т а н о в л я е т:</w:t>
      </w:r>
    </w:p>
    <w:p w:rsidR="003B252A" w:rsidRDefault="00645ACF" w:rsidP="008D7B0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821C32">
        <w:rPr>
          <w:rFonts w:ascii="PT Astra Serif" w:hAnsi="PT Astra Serif"/>
          <w:sz w:val="28"/>
          <w:szCs w:val="28"/>
        </w:rPr>
        <w:t>Внести</w:t>
      </w:r>
      <w:r w:rsidR="004558D2">
        <w:rPr>
          <w:rFonts w:ascii="PT Astra Serif" w:hAnsi="PT Astra Serif"/>
          <w:sz w:val="28"/>
          <w:szCs w:val="28"/>
        </w:rPr>
        <w:t xml:space="preserve"> в Положение</w:t>
      </w:r>
      <w:r w:rsidR="004558D2" w:rsidRPr="004558D2">
        <w:rPr>
          <w:rFonts w:ascii="PT Astra Serif" w:hAnsi="PT Astra Serif"/>
          <w:sz w:val="28"/>
          <w:szCs w:val="28"/>
        </w:rPr>
        <w:t xml:space="preserve"> о порядке и условиях предоставления единовременной выплаты отдельным категориям граждан Российской Фе</w:t>
      </w:r>
      <w:r w:rsidR="00721BDE">
        <w:rPr>
          <w:rFonts w:ascii="PT Astra Serif" w:hAnsi="PT Astra Serif"/>
          <w:sz w:val="28"/>
          <w:szCs w:val="28"/>
        </w:rPr>
        <w:t>дерации, заключившим контракт о</w:t>
      </w:r>
      <w:r w:rsidR="004558D2" w:rsidRPr="004558D2">
        <w:rPr>
          <w:rFonts w:ascii="PT Astra Serif" w:hAnsi="PT Astra Serif"/>
          <w:sz w:val="28"/>
          <w:szCs w:val="28"/>
        </w:rPr>
        <w:t xml:space="preserve"> прохождени</w:t>
      </w:r>
      <w:r w:rsidR="00721BDE">
        <w:rPr>
          <w:rFonts w:ascii="PT Astra Serif" w:hAnsi="PT Astra Serif"/>
          <w:sz w:val="28"/>
          <w:szCs w:val="28"/>
        </w:rPr>
        <w:t>и</w:t>
      </w:r>
      <w:r w:rsidR="004558D2" w:rsidRPr="004558D2">
        <w:rPr>
          <w:rFonts w:ascii="PT Astra Serif" w:hAnsi="PT Astra Serif"/>
          <w:sz w:val="28"/>
          <w:szCs w:val="28"/>
        </w:rPr>
        <w:t xml:space="preserve"> военной службы</w:t>
      </w:r>
      <w:r w:rsidR="004558D2">
        <w:rPr>
          <w:rFonts w:ascii="PT Astra Serif" w:hAnsi="PT Astra Serif"/>
          <w:sz w:val="28"/>
          <w:szCs w:val="28"/>
        </w:rPr>
        <w:t xml:space="preserve">, утверждённое </w:t>
      </w:r>
      <w:r w:rsidR="008D7B00">
        <w:rPr>
          <w:rFonts w:ascii="PT Astra Serif" w:hAnsi="PT Astra Serif"/>
          <w:sz w:val="28"/>
          <w:szCs w:val="28"/>
        </w:rPr>
        <w:t>постановление</w:t>
      </w:r>
      <w:r w:rsidR="004558D2">
        <w:rPr>
          <w:rFonts w:ascii="PT Astra Serif" w:hAnsi="PT Astra Serif"/>
          <w:sz w:val="28"/>
          <w:szCs w:val="28"/>
        </w:rPr>
        <w:t>м</w:t>
      </w:r>
      <w:r w:rsidR="008D7B00" w:rsidRPr="008D7B00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8D7B00">
        <w:rPr>
          <w:rFonts w:ascii="PT Astra Serif" w:hAnsi="PT Astra Serif"/>
          <w:sz w:val="28"/>
          <w:szCs w:val="28"/>
        </w:rPr>
        <w:t xml:space="preserve">                              от 26.07.2022 N 422-П «</w:t>
      </w:r>
      <w:r w:rsidR="008D7B00" w:rsidRPr="008D7B00">
        <w:rPr>
          <w:rFonts w:ascii="PT Astra Serif" w:hAnsi="PT Astra Serif"/>
          <w:sz w:val="28"/>
          <w:szCs w:val="28"/>
        </w:rPr>
        <w:t xml:space="preserve">Об утверждении Положения о порядке и условиях предоставления единовременной выплаты отдельным категориям граждан Российской Федерации, </w:t>
      </w:r>
      <w:r w:rsidR="00721BDE">
        <w:rPr>
          <w:rFonts w:ascii="PT Astra Serif" w:hAnsi="PT Astra Serif"/>
          <w:sz w:val="28"/>
          <w:szCs w:val="28"/>
        </w:rPr>
        <w:t>заключившим контракт о</w:t>
      </w:r>
      <w:r w:rsidR="008D7B00" w:rsidRPr="008D7B00">
        <w:rPr>
          <w:rFonts w:ascii="PT Astra Serif" w:hAnsi="PT Astra Serif"/>
          <w:sz w:val="28"/>
          <w:szCs w:val="28"/>
        </w:rPr>
        <w:t xml:space="preserve"> прохождени</w:t>
      </w:r>
      <w:r w:rsidR="00721BDE">
        <w:rPr>
          <w:rFonts w:ascii="PT Astra Serif" w:hAnsi="PT Astra Serif"/>
          <w:sz w:val="28"/>
          <w:szCs w:val="28"/>
        </w:rPr>
        <w:t>и</w:t>
      </w:r>
      <w:r w:rsidR="008D7B00" w:rsidRPr="008D7B00">
        <w:rPr>
          <w:rFonts w:ascii="PT Astra Serif" w:hAnsi="PT Astra Serif"/>
          <w:sz w:val="28"/>
          <w:szCs w:val="28"/>
        </w:rPr>
        <w:t xml:space="preserve"> военной службы</w:t>
      </w:r>
      <w:r w:rsidR="004558D2">
        <w:rPr>
          <w:rFonts w:ascii="PT Astra Serif" w:hAnsi="PT Astra Serif"/>
          <w:sz w:val="28"/>
          <w:szCs w:val="28"/>
        </w:rPr>
        <w:t>» следующи</w:t>
      </w:r>
      <w:r w:rsidR="008D7B00">
        <w:rPr>
          <w:rFonts w:ascii="PT Astra Serif" w:hAnsi="PT Astra Serif"/>
          <w:sz w:val="28"/>
          <w:szCs w:val="28"/>
        </w:rPr>
        <w:t>е изменени</w:t>
      </w:r>
      <w:r w:rsidR="004558D2">
        <w:rPr>
          <w:rFonts w:ascii="PT Astra Serif" w:hAnsi="PT Astra Serif"/>
          <w:sz w:val="28"/>
          <w:szCs w:val="28"/>
        </w:rPr>
        <w:t>я</w:t>
      </w:r>
      <w:r w:rsidR="008D7B00" w:rsidRPr="008D7B00">
        <w:rPr>
          <w:rFonts w:ascii="PT Astra Serif" w:hAnsi="PT Astra Serif"/>
          <w:sz w:val="28"/>
          <w:szCs w:val="28"/>
        </w:rPr>
        <w:t>:</w:t>
      </w:r>
    </w:p>
    <w:p w:rsidR="008D7B00" w:rsidRDefault="004558D2" w:rsidP="008D7B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) в</w:t>
      </w:r>
      <w:r w:rsidR="008D7B00">
        <w:rPr>
          <w:rFonts w:ascii="PT Astra Serif" w:eastAsia="Times New Roman" w:hAnsi="PT Astra Serif"/>
          <w:sz w:val="28"/>
          <w:szCs w:val="28"/>
        </w:rPr>
        <w:t xml:space="preserve"> подпункте 2 пункта 2 слова «</w:t>
      </w:r>
      <w:r w:rsidR="00B31D36" w:rsidRPr="00B31D36">
        <w:rPr>
          <w:rFonts w:ascii="PT Astra Serif" w:eastAsia="Times New Roman" w:hAnsi="PT Astra Serif"/>
          <w:sz w:val="28"/>
          <w:szCs w:val="28"/>
        </w:rPr>
        <w:t>об истечении срока контракта</w:t>
      </w:r>
      <w:r w:rsidR="002E0CC5">
        <w:rPr>
          <w:rFonts w:ascii="PT Astra Serif" w:eastAsia="Times New Roman" w:hAnsi="PT Astra Serif"/>
          <w:sz w:val="28"/>
          <w:szCs w:val="28"/>
        </w:rPr>
        <w:t>»</w:t>
      </w:r>
      <w:r w:rsidR="008D7B00">
        <w:rPr>
          <w:rFonts w:ascii="PT Astra Serif" w:eastAsia="Times New Roman" w:hAnsi="PT Astra Serif"/>
          <w:sz w:val="28"/>
          <w:szCs w:val="28"/>
        </w:rPr>
        <w:t>заменить словами «</w:t>
      </w:r>
      <w:r w:rsidR="002E0CC5">
        <w:rPr>
          <w:rFonts w:ascii="PT Astra Serif" w:eastAsia="Times New Roman" w:hAnsi="PT Astra Serif"/>
          <w:sz w:val="28"/>
          <w:szCs w:val="28"/>
        </w:rPr>
        <w:t>об истечении</w:t>
      </w:r>
      <w:r w:rsidR="008D7B00">
        <w:rPr>
          <w:rFonts w:ascii="PT Astra Serif" w:eastAsia="Times New Roman" w:hAnsi="PT Astra Serif"/>
          <w:sz w:val="28"/>
          <w:szCs w:val="28"/>
        </w:rPr>
        <w:t xml:space="preserve"> 180 дней </w:t>
      </w:r>
      <w:r w:rsidR="009E341F">
        <w:rPr>
          <w:rFonts w:ascii="PT Astra Serif" w:eastAsia="Times New Roman" w:hAnsi="PT Astra Serif"/>
          <w:sz w:val="28"/>
          <w:szCs w:val="28"/>
        </w:rPr>
        <w:t xml:space="preserve">со дня заключения </w:t>
      </w:r>
      <w:r w:rsidR="0037536F">
        <w:rPr>
          <w:rFonts w:ascii="PT Astra Serif" w:eastAsia="Times New Roman" w:hAnsi="PT Astra Serif"/>
          <w:sz w:val="28"/>
          <w:szCs w:val="28"/>
        </w:rPr>
        <w:t xml:space="preserve">с военнослужащим </w:t>
      </w:r>
      <w:r w:rsidR="009E341F">
        <w:rPr>
          <w:rFonts w:ascii="PT Astra Serif" w:eastAsia="Times New Roman" w:hAnsi="PT Astra Serif"/>
          <w:sz w:val="28"/>
          <w:szCs w:val="28"/>
        </w:rPr>
        <w:t xml:space="preserve">контракта о прохождении военной службы (а в случае заключения контракта </w:t>
      </w:r>
      <w:r w:rsidR="009E341F" w:rsidRPr="009E341F">
        <w:rPr>
          <w:rFonts w:ascii="PT Astra Serif" w:eastAsia="Times New Roman" w:hAnsi="PT Astra Serif"/>
          <w:sz w:val="28"/>
          <w:szCs w:val="28"/>
        </w:rPr>
        <w:t xml:space="preserve">о прохождении военной службы </w:t>
      </w:r>
      <w:r w:rsidR="009E341F">
        <w:rPr>
          <w:rFonts w:ascii="PT Astra Serif" w:eastAsia="Times New Roman" w:hAnsi="PT Astra Serif"/>
          <w:sz w:val="28"/>
          <w:szCs w:val="28"/>
        </w:rPr>
        <w:t>на срок менее 180 дней</w:t>
      </w:r>
      <w:r w:rsidR="0037536F">
        <w:rPr>
          <w:rFonts w:ascii="PT Astra Serif" w:eastAsia="Times New Roman" w:hAnsi="PT Astra Serif"/>
          <w:sz w:val="28"/>
          <w:szCs w:val="28"/>
        </w:rPr>
        <w:t>–об истечении срока</w:t>
      </w:r>
      <w:r>
        <w:rPr>
          <w:rFonts w:ascii="PT Astra Serif" w:eastAsia="Times New Roman" w:hAnsi="PT Astra Serif"/>
          <w:sz w:val="28"/>
          <w:szCs w:val="28"/>
        </w:rPr>
        <w:t>контракт</w:t>
      </w:r>
      <w:r w:rsidR="009E341F">
        <w:rPr>
          <w:rFonts w:ascii="PT Astra Serif" w:eastAsia="Times New Roman" w:hAnsi="PT Astra Serif"/>
          <w:sz w:val="28"/>
          <w:szCs w:val="28"/>
        </w:rPr>
        <w:t xml:space="preserve">а </w:t>
      </w:r>
      <w:r w:rsidR="009E341F" w:rsidRPr="009E341F">
        <w:rPr>
          <w:rFonts w:ascii="PT Astra Serif" w:eastAsia="Times New Roman" w:hAnsi="PT Astra Serif"/>
          <w:sz w:val="28"/>
          <w:szCs w:val="28"/>
        </w:rPr>
        <w:t>о прохождении военной службы</w:t>
      </w:r>
      <w:r w:rsidR="009E341F">
        <w:rPr>
          <w:rFonts w:ascii="PT Astra Serif" w:eastAsia="Times New Roman" w:hAnsi="PT Astra Serif"/>
          <w:sz w:val="28"/>
          <w:szCs w:val="28"/>
        </w:rPr>
        <w:t>)</w:t>
      </w:r>
      <w:r>
        <w:rPr>
          <w:rFonts w:ascii="PT Astra Serif" w:eastAsia="Times New Roman" w:hAnsi="PT Astra Serif"/>
          <w:sz w:val="28"/>
          <w:szCs w:val="28"/>
        </w:rPr>
        <w:t>»;</w:t>
      </w:r>
    </w:p>
    <w:p w:rsidR="00452FAF" w:rsidRDefault="004558D2" w:rsidP="008D7B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) в пункте 9</w:t>
      </w:r>
      <w:r w:rsidR="00452FAF">
        <w:rPr>
          <w:rFonts w:ascii="PT Astra Serif" w:eastAsia="Times New Roman" w:hAnsi="PT Astra Serif"/>
          <w:sz w:val="28"/>
          <w:szCs w:val="28"/>
        </w:rPr>
        <w:t>:</w:t>
      </w:r>
    </w:p>
    <w:p w:rsidR="004558D2" w:rsidRDefault="00452FAF" w:rsidP="008D7B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) в абзаце первом</w:t>
      </w:r>
      <w:r w:rsidR="004558D2">
        <w:rPr>
          <w:rFonts w:ascii="PT Astra Serif" w:eastAsia="Times New Roman" w:hAnsi="PT Astra Serif"/>
          <w:sz w:val="28"/>
          <w:szCs w:val="28"/>
        </w:rPr>
        <w:t xml:space="preserve"> слова «часть единовременной выплаты, равная 200000 рублей,» заменить словами «</w:t>
      </w:r>
      <w:r>
        <w:rPr>
          <w:rFonts w:ascii="PT Astra Serif" w:eastAsia="Times New Roman" w:hAnsi="PT Astra Serif"/>
          <w:sz w:val="28"/>
          <w:szCs w:val="28"/>
        </w:rPr>
        <w:t>единовременная выплата»;</w:t>
      </w:r>
    </w:p>
    <w:p w:rsidR="00452FAF" w:rsidRPr="008D7B00" w:rsidRDefault="00452FAF" w:rsidP="008D7B00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) в абзаце втором слово «части» исключить.</w:t>
      </w:r>
    </w:p>
    <w:p w:rsidR="00856DA6" w:rsidRPr="009E0381" w:rsidRDefault="00C52A21" w:rsidP="008D7B0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32A78" w:rsidRPr="009E0381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F3778C" w:rsidRPr="009E0381" w:rsidRDefault="00F3778C" w:rsidP="001064D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D0994" w:rsidRPr="009E0381" w:rsidRDefault="008D0994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9E0381" w:rsidRDefault="00260BF5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B31A31" w:rsidRPr="009E0381" w:rsidRDefault="00B31A31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едседател</w:t>
      </w:r>
      <w:r w:rsidR="00852E32" w:rsidRPr="009E0381">
        <w:rPr>
          <w:rFonts w:ascii="PT Astra Serif" w:hAnsi="PT Astra Serif"/>
          <w:sz w:val="28"/>
          <w:szCs w:val="28"/>
        </w:rPr>
        <w:t>ь</w:t>
      </w:r>
    </w:p>
    <w:p w:rsidR="00E07674" w:rsidRDefault="00B31A31" w:rsidP="00E07674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9E0381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9E0381">
        <w:rPr>
          <w:rFonts w:ascii="PT Astra Serif" w:hAnsi="PT Astra Serif"/>
          <w:sz w:val="28"/>
          <w:szCs w:val="28"/>
        </w:rPr>
        <w:tab/>
      </w:r>
      <w:r w:rsidR="007B395C" w:rsidRPr="009E0381">
        <w:rPr>
          <w:rFonts w:ascii="PT Astra Serif" w:hAnsi="PT Astra Serif"/>
          <w:sz w:val="28"/>
          <w:szCs w:val="28"/>
        </w:rPr>
        <w:tab/>
      </w:r>
      <w:r w:rsidR="002A797E" w:rsidRPr="009E0381">
        <w:rPr>
          <w:rFonts w:ascii="PT Astra Serif" w:hAnsi="PT Astra Serif"/>
          <w:sz w:val="28"/>
          <w:szCs w:val="28"/>
        </w:rPr>
        <w:tab/>
      </w:r>
      <w:r w:rsidR="002A797E" w:rsidRPr="009E0381">
        <w:rPr>
          <w:rFonts w:ascii="PT Astra Serif" w:hAnsi="PT Astra Serif"/>
          <w:sz w:val="28"/>
          <w:szCs w:val="28"/>
        </w:rPr>
        <w:tab/>
      </w:r>
      <w:r w:rsidR="00B1672F">
        <w:rPr>
          <w:rFonts w:ascii="PT Astra Serif" w:hAnsi="PT Astra Serif"/>
          <w:sz w:val="28"/>
          <w:szCs w:val="28"/>
        </w:rPr>
        <w:t>В.Н.Разумков</w:t>
      </w:r>
    </w:p>
    <w:p w:rsidR="00E07674" w:rsidRDefault="00E07674" w:rsidP="00E07674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E07674" w:rsidRDefault="00E07674" w:rsidP="00E07674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E07674" w:rsidRPr="00397F86" w:rsidRDefault="00E07674" w:rsidP="00E07674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397F86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07674" w:rsidRPr="00397F86" w:rsidRDefault="00E07674" w:rsidP="00E07674">
      <w:pPr>
        <w:spacing w:after="0" w:line="240" w:lineRule="auto"/>
        <w:ind w:left="283" w:right="-5"/>
        <w:jc w:val="center"/>
        <w:rPr>
          <w:rFonts w:ascii="PT Astra Serif" w:hAnsi="PT Astra Serif"/>
          <w:b/>
          <w:sz w:val="28"/>
          <w:szCs w:val="28"/>
        </w:rPr>
      </w:pPr>
      <w:r w:rsidRPr="00397F86">
        <w:rPr>
          <w:rFonts w:ascii="PT Astra Serif" w:eastAsia="Times New Roman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  <w:r w:rsidRPr="00397F86">
        <w:rPr>
          <w:rFonts w:ascii="PT Astra Serif" w:eastAsia="Times New Roman" w:hAnsi="PT Astra Serif"/>
          <w:b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</w:t>
      </w:r>
      <w:r w:rsidRPr="00EA095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постановление Правительства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          Ульяновской области</w:t>
      </w:r>
      <w:r w:rsidRPr="00EA095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т </w:t>
      </w:r>
      <w:r w:rsidRPr="00325A37">
        <w:rPr>
          <w:rFonts w:ascii="PT Astra Serif" w:eastAsia="Times New Roman" w:hAnsi="PT Astra Serif"/>
          <w:b/>
          <w:sz w:val="28"/>
          <w:szCs w:val="28"/>
          <w:lang w:eastAsia="ru-RU"/>
        </w:rPr>
        <w:t>26.07.2022 № 422</w:t>
      </w:r>
      <w:r w:rsidRPr="00EA0957">
        <w:rPr>
          <w:rFonts w:ascii="PT Astra Serif" w:eastAsia="Times New Roman" w:hAnsi="PT Astra Serif"/>
          <w:b/>
          <w:sz w:val="28"/>
          <w:szCs w:val="28"/>
          <w:lang w:eastAsia="ru-RU"/>
        </w:rPr>
        <w:t>-П</w:t>
      </w:r>
      <w:r w:rsidRPr="00397F86">
        <w:rPr>
          <w:rFonts w:ascii="PT Astra Serif" w:hAnsi="PT Astra Serif"/>
          <w:b/>
          <w:sz w:val="28"/>
          <w:szCs w:val="28"/>
        </w:rPr>
        <w:t>»</w:t>
      </w:r>
    </w:p>
    <w:p w:rsidR="00E07674" w:rsidRDefault="00E07674" w:rsidP="00E07674">
      <w:pPr>
        <w:spacing w:after="0" w:line="240" w:lineRule="auto"/>
        <w:ind w:left="283" w:right="-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07674" w:rsidRPr="00397F86" w:rsidRDefault="00E07674" w:rsidP="00E07674">
      <w:pPr>
        <w:spacing w:after="0" w:line="240" w:lineRule="auto"/>
        <w:ind w:left="283" w:right="-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07674" w:rsidRDefault="00E07674" w:rsidP="00E07674">
      <w:pPr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97F86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>ом</w:t>
      </w:r>
      <w:r w:rsidRPr="00397F86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 внесении изменений</w:t>
      </w:r>
      <w:r w:rsidRPr="00022B3C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Pr="00EA33B2">
        <w:rPr>
          <w:rFonts w:ascii="PT Astra Serif" w:eastAsia="Times New Roman" w:hAnsi="PT Astra Serif"/>
          <w:sz w:val="28"/>
          <w:szCs w:val="28"/>
          <w:lang w:eastAsia="ru-RU"/>
        </w:rPr>
        <w:t xml:space="preserve">постановление Правительства Ульяновской области                          от </w:t>
      </w:r>
      <w:r w:rsidRPr="00325A37">
        <w:rPr>
          <w:rFonts w:ascii="PT Astra Serif" w:eastAsia="Times New Roman" w:hAnsi="PT Astra Serif"/>
          <w:sz w:val="28"/>
          <w:szCs w:val="28"/>
          <w:lang w:eastAsia="ru-RU"/>
        </w:rPr>
        <w:t>26.07.2022 № 422-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 (далее – проект) внося</w:t>
      </w:r>
      <w:r w:rsidRPr="00EA33B2">
        <w:rPr>
          <w:rFonts w:ascii="PT Astra Serif" w:eastAsia="Times New Roman" w:hAnsi="PT Astra Serif"/>
          <w:sz w:val="28"/>
          <w:szCs w:val="28"/>
          <w:lang w:eastAsia="ru-RU"/>
        </w:rPr>
        <w:t>тся изменен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EA33B2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Pr="00325A37">
        <w:rPr>
          <w:rFonts w:ascii="PT Astra Serif" w:eastAsia="Times New Roman" w:hAnsi="PT Astra Serif"/>
          <w:sz w:val="28"/>
          <w:szCs w:val="28"/>
          <w:lang w:eastAsia="ru-RU"/>
        </w:rPr>
        <w:t>Положен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325A37">
        <w:rPr>
          <w:rFonts w:ascii="PT Astra Serif" w:eastAsia="Times New Roman" w:hAnsi="PT Astra Serif"/>
          <w:sz w:val="28"/>
          <w:szCs w:val="28"/>
          <w:lang w:eastAsia="ru-RU"/>
        </w:rPr>
        <w:t xml:space="preserve"> о порядке и условиях предоставления единовременной выплаты отдельным категориям граждан Российской Федерации, заключивш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 контракт о</w:t>
      </w:r>
      <w:r w:rsidRPr="00325A37">
        <w:rPr>
          <w:rFonts w:ascii="PT Astra Serif" w:eastAsia="Times New Roman" w:hAnsi="PT Astra Serif"/>
          <w:sz w:val="28"/>
          <w:szCs w:val="28"/>
          <w:lang w:eastAsia="ru-RU"/>
        </w:rPr>
        <w:t xml:space="preserve"> прохожден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325A37">
        <w:rPr>
          <w:rFonts w:ascii="PT Astra Serif" w:eastAsia="Times New Roman" w:hAnsi="PT Astra Serif"/>
          <w:sz w:val="28"/>
          <w:szCs w:val="28"/>
          <w:lang w:eastAsia="ru-RU"/>
        </w:rPr>
        <w:t xml:space="preserve"> военной службы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утверждённое </w:t>
      </w:r>
      <w:r w:rsidRPr="00325A37">
        <w:rPr>
          <w:rFonts w:ascii="PT Astra Serif" w:eastAsia="Times New Roman" w:hAnsi="PT Astra Serif"/>
          <w:sz w:val="28"/>
          <w:szCs w:val="28"/>
          <w:lang w:eastAsia="ru-RU"/>
        </w:rPr>
        <w:t>постановление</w:t>
      </w:r>
      <w:r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325A37">
        <w:rPr>
          <w:rFonts w:ascii="PT Astra Serif" w:eastAsia="Times New Roman" w:hAnsi="PT Astra Serif"/>
          <w:sz w:val="28"/>
          <w:szCs w:val="28"/>
          <w:lang w:eastAsia="ru-RU"/>
        </w:rPr>
        <w:t xml:space="preserve"> П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вительства Ульяновской области от 26.07.2022 № 422-П.</w:t>
      </w:r>
    </w:p>
    <w:p w:rsidR="00E07674" w:rsidRDefault="00E07674" w:rsidP="00E07674">
      <w:pPr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15696">
        <w:rPr>
          <w:rFonts w:ascii="PT Astra Serif" w:hAnsi="PT Astra Serif"/>
          <w:sz w:val="28"/>
          <w:szCs w:val="28"/>
        </w:rPr>
        <w:t xml:space="preserve">Проект подготовлен в связи с необходимостью </w:t>
      </w:r>
      <w:r>
        <w:rPr>
          <w:rFonts w:ascii="PT Astra Serif" w:hAnsi="PT Astra Serif"/>
          <w:sz w:val="28"/>
          <w:szCs w:val="28"/>
        </w:rPr>
        <w:t>уточнения условий получения части единовременной</w:t>
      </w:r>
      <w:r w:rsidRPr="00181352">
        <w:rPr>
          <w:rFonts w:ascii="PT Astra Serif" w:eastAsia="Times New Roman" w:hAnsi="PT Astra Serif"/>
          <w:sz w:val="28"/>
          <w:szCs w:val="28"/>
          <w:lang w:eastAsia="ru-RU"/>
        </w:rPr>
        <w:t>выплаты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в размере 100 тыс. рублей</w:t>
      </w:r>
      <w:r w:rsidRPr="00181352">
        <w:rPr>
          <w:rFonts w:ascii="PT Astra Serif" w:eastAsia="Times New Roman" w:hAnsi="PT Astra Serif"/>
          <w:sz w:val="28"/>
          <w:szCs w:val="28"/>
          <w:lang w:eastAsia="ru-RU"/>
        </w:rPr>
        <w:t>, предоставляемой в соответствии с указом Губернатора Ульяновской области от 21.07.2022 № 86 «О единовременной выплате отдельным категориям граждан Российской Федерации, заключившим контракт о прохождении военной службы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. </w:t>
      </w:r>
    </w:p>
    <w:p w:rsidR="00E07674" w:rsidRDefault="00E07674" w:rsidP="00E07674">
      <w:pPr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Так, в связи с тем, что сроки шестимесячного контракта могут меняться,              в целях недопущения нарушения прав граждан</w:t>
      </w:r>
      <w:r w:rsidRPr="008927C6">
        <w:rPr>
          <w:rFonts w:ascii="PT Astra Serif" w:eastAsia="Times New Roman" w:hAnsi="PT Astra Serif"/>
          <w:sz w:val="28"/>
          <w:szCs w:val="28"/>
          <w:lang w:eastAsia="ru-RU"/>
        </w:rPr>
        <w:t xml:space="preserve"> Р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ссийской Федерации, заключивших</w:t>
      </w:r>
      <w:r w:rsidRPr="008927C6">
        <w:rPr>
          <w:rFonts w:ascii="PT Astra Serif" w:eastAsia="Times New Roman" w:hAnsi="PT Astra Serif"/>
          <w:sz w:val="28"/>
          <w:szCs w:val="28"/>
          <w:lang w:eastAsia="ru-RU"/>
        </w:rPr>
        <w:t xml:space="preserve"> в период с 1 июня по 31 декабря 2022 года контракт о прохождении военной службы в подразделениях 72-й отдельной мотострелковой бригады, сформированных в Ульяновской области в период проведения специальной военной операции на территориях Донецкой Народной Республики, Луганской Народной Республики иУкраины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в части  получения выплаты в размере 300 тыс. рублей), уточняется, что вторая часть выплаты в размере 100 тыс. рублей должна предоставляться </w:t>
      </w:r>
      <w:r>
        <w:rPr>
          <w:rFonts w:ascii="PT Astra Serif" w:eastAsia="Times New Roman" w:hAnsi="PT Astra Serif"/>
          <w:sz w:val="28"/>
          <w:szCs w:val="28"/>
        </w:rPr>
        <w:t xml:space="preserve">истечении 180 дней со дня заключения с военнослужащим контракта о прохождении военной службы (а в случае заключения контракта </w:t>
      </w:r>
      <w:r w:rsidRPr="009E341F">
        <w:rPr>
          <w:rFonts w:ascii="PT Astra Serif" w:eastAsia="Times New Roman" w:hAnsi="PT Astra Serif"/>
          <w:sz w:val="28"/>
          <w:szCs w:val="28"/>
        </w:rPr>
        <w:t xml:space="preserve">о прохождении военной службы </w:t>
      </w:r>
      <w:r>
        <w:rPr>
          <w:rFonts w:ascii="PT Astra Serif" w:eastAsia="Times New Roman" w:hAnsi="PT Astra Serif"/>
          <w:sz w:val="28"/>
          <w:szCs w:val="28"/>
        </w:rPr>
        <w:t xml:space="preserve">                  на срок менее 180 дней – об истечении срока контракта </w:t>
      </w:r>
      <w:r w:rsidRPr="009E341F">
        <w:rPr>
          <w:rFonts w:ascii="PT Astra Serif" w:eastAsia="Times New Roman" w:hAnsi="PT Astra Serif"/>
          <w:sz w:val="28"/>
          <w:szCs w:val="28"/>
        </w:rPr>
        <w:t>о прохождении военной службы</w:t>
      </w:r>
      <w:r>
        <w:rPr>
          <w:rFonts w:ascii="PT Astra Serif" w:eastAsia="Times New Roman" w:hAnsi="PT Astra Serif"/>
          <w:sz w:val="28"/>
          <w:szCs w:val="28"/>
        </w:rPr>
        <w:t>).</w:t>
      </w:r>
    </w:p>
    <w:p w:rsidR="00E07674" w:rsidRPr="00EA33B2" w:rsidRDefault="00E07674" w:rsidP="00E07674">
      <w:pPr>
        <w:suppressAutoHyphens/>
        <w:spacing w:after="0" w:line="240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A33B2">
        <w:rPr>
          <w:rFonts w:ascii="PT Astra Serif" w:hAnsi="PT Astra Serif"/>
          <w:sz w:val="28"/>
          <w:szCs w:val="28"/>
        </w:rPr>
        <w:t>Проект подготовлен в пределах полномочий Правительства Ульяновской области, предусмотренных законодательством.</w:t>
      </w:r>
    </w:p>
    <w:p w:rsidR="00E07674" w:rsidRPr="00EA33B2" w:rsidRDefault="00E07674" w:rsidP="00E07674">
      <w:pPr>
        <w:suppressAutoHyphens/>
        <w:spacing w:after="0" w:line="240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A33B2">
        <w:rPr>
          <w:rFonts w:ascii="PT Astra Serif" w:hAnsi="PT Astra Serif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остановления,                     не установлено.</w:t>
      </w:r>
    </w:p>
    <w:p w:rsidR="00E07674" w:rsidRPr="00EA33B2" w:rsidRDefault="00E07674" w:rsidP="00E07674">
      <w:pPr>
        <w:suppressAutoHyphens/>
        <w:spacing w:after="0" w:line="240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A33B2">
        <w:rPr>
          <w:rFonts w:ascii="PT Astra Serif" w:hAnsi="PT Astra Serif"/>
          <w:sz w:val="28"/>
          <w:szCs w:val="28"/>
        </w:rPr>
        <w:t>Ответственное должностное лицо за разработку проекта главный консультант департамента методологии и нормотворчества Министерства</w:t>
      </w:r>
      <w:r>
        <w:rPr>
          <w:rFonts w:ascii="PT Astra Serif" w:hAnsi="PT Astra Serif"/>
          <w:sz w:val="28"/>
          <w:szCs w:val="28"/>
        </w:rPr>
        <w:t xml:space="preserve"> социального развития Ульяновской области</w:t>
      </w:r>
      <w:r w:rsidRPr="00EA33B2">
        <w:rPr>
          <w:rFonts w:ascii="PT Astra Serif" w:hAnsi="PT Astra Serif"/>
          <w:sz w:val="28"/>
          <w:szCs w:val="28"/>
        </w:rPr>
        <w:t>Биюшкина Ирина Владимировна.</w:t>
      </w:r>
    </w:p>
    <w:p w:rsidR="00E07674" w:rsidRPr="00EA33B2" w:rsidRDefault="00E07674" w:rsidP="00E07674">
      <w:pPr>
        <w:spacing w:after="0" w:line="240" w:lineRule="auto"/>
        <w:ind w:right="-285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E07674" w:rsidRDefault="00E07674" w:rsidP="00E07674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E07674" w:rsidRPr="00EA33B2" w:rsidRDefault="00E07674" w:rsidP="00E07674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E07674" w:rsidRPr="00EA33B2" w:rsidRDefault="00E07674" w:rsidP="00E07674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EA33B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Министр </w:t>
      </w:r>
      <w:r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социального развит</w:t>
      </w:r>
      <w:r w:rsidRPr="00EA33B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ия </w:t>
      </w:r>
    </w:p>
    <w:p w:rsidR="00E07674" w:rsidRDefault="00E07674" w:rsidP="00E07674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EA33B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Ульяновской области                             </w:t>
      </w:r>
      <w:r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.А.Тверскова</w:t>
      </w:r>
    </w:p>
    <w:p w:rsidR="00E07674" w:rsidRPr="00A34574" w:rsidRDefault="00E07674" w:rsidP="00E076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A3457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ФИНАНСОВО – ЭКОНОМИЧЕСКОЕ ОБОСНОВАНИЕ</w:t>
      </w:r>
    </w:p>
    <w:p w:rsidR="00E07674" w:rsidRPr="00A34574" w:rsidRDefault="00E07674" w:rsidP="00E07674">
      <w:pPr>
        <w:spacing w:after="0" w:line="240" w:lineRule="auto"/>
        <w:ind w:left="283" w:right="-5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A34574">
        <w:rPr>
          <w:rFonts w:ascii="PT Astra Serif" w:eastAsia="Times New Roman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E07674" w:rsidRPr="00E1755C" w:rsidRDefault="00E07674" w:rsidP="00E07674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A34574">
        <w:rPr>
          <w:rFonts w:ascii="PT Astra Serif" w:hAnsi="PT Astra Serif"/>
          <w:b/>
          <w:sz w:val="28"/>
          <w:szCs w:val="28"/>
        </w:rPr>
        <w:t>«</w:t>
      </w:r>
      <w:r w:rsidRPr="00E71E80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E71E80">
        <w:rPr>
          <w:rFonts w:ascii="PT Astra Serif" w:hAnsi="PT Astra Serif"/>
          <w:b/>
          <w:sz w:val="28"/>
          <w:szCs w:val="28"/>
        </w:rPr>
        <w:t xml:space="preserve"> в постановление Правительства                   Ульяновской области от 26.07.2022 № 422-</w:t>
      </w:r>
      <w:r w:rsidRPr="00171C77">
        <w:rPr>
          <w:rFonts w:ascii="PT Astra Serif" w:eastAsia="Times New Roman" w:hAnsi="PT Astra Serif"/>
          <w:b/>
          <w:sz w:val="28"/>
          <w:szCs w:val="28"/>
          <w:lang w:eastAsia="ru-RU"/>
        </w:rPr>
        <w:t>П</w:t>
      </w:r>
      <w:r w:rsidRPr="00A34574">
        <w:rPr>
          <w:rFonts w:ascii="PT Astra Serif" w:hAnsi="PT Astra Serif"/>
          <w:b/>
          <w:sz w:val="28"/>
          <w:szCs w:val="28"/>
        </w:rPr>
        <w:t>»</w:t>
      </w:r>
    </w:p>
    <w:p w:rsidR="00E07674" w:rsidRPr="00A34574" w:rsidRDefault="00E07674" w:rsidP="00E07674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E07674" w:rsidRPr="00A34574" w:rsidRDefault="00E07674" w:rsidP="00E07674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E07674" w:rsidRPr="00A34574" w:rsidRDefault="00E07674" w:rsidP="00E076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A34574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ринятие проекта постановления Правительства Ульяновской области              «О </w:t>
      </w:r>
      <w:r w:rsidRPr="004418F0">
        <w:rPr>
          <w:rFonts w:ascii="PT Astra Serif" w:eastAsia="Times New Roman" w:hAnsi="PT Astra Serif"/>
          <w:bCs/>
          <w:sz w:val="28"/>
          <w:szCs w:val="28"/>
          <w:lang w:eastAsia="ru-RU"/>
        </w:rPr>
        <w:t>внесении изменени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й</w:t>
      </w:r>
      <w:r w:rsidRPr="004418F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в постановление Правительства Ульяновской области от 26.07.2022 № 422</w:t>
      </w: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-</w:t>
      </w:r>
      <w:r w:rsidRPr="00171C77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A34574">
        <w:rPr>
          <w:rFonts w:ascii="PT Astra Serif" w:eastAsia="Times New Roman" w:hAnsi="PT Astra Serif"/>
          <w:bCs/>
          <w:sz w:val="28"/>
          <w:szCs w:val="28"/>
          <w:lang w:eastAsia="ru-RU"/>
        </w:rPr>
        <w:t>» не потребует выделения дополнительных средств из областного бюджета Ульяновской области.</w:t>
      </w:r>
    </w:p>
    <w:p w:rsidR="00E07674" w:rsidRPr="00A34574" w:rsidRDefault="00E07674" w:rsidP="00E07674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976E1B" w:rsidRDefault="00E07674" w:rsidP="00E07674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Министр</w:t>
      </w:r>
      <w:r w:rsidRPr="00976E1B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социального </w:t>
      </w:r>
      <w:r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развит</w:t>
      </w:r>
      <w:r w:rsidRPr="00976E1B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ия </w:t>
      </w: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EA33B2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Ульяновской области                              </w:t>
      </w:r>
      <w:r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.А.Тверскова</w:t>
      </w: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A34574" w:rsidRDefault="00E07674" w:rsidP="00E07674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E07674" w:rsidRPr="00EA33B2" w:rsidRDefault="00E07674" w:rsidP="00E07674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60A48" w:rsidRPr="009E0381" w:rsidRDefault="00060A48" w:rsidP="00B1672F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060A48" w:rsidRPr="009E0381" w:rsidSect="007A6FF3">
      <w:head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22B" w:rsidRDefault="00A3622B" w:rsidP="00DF53C6">
      <w:pPr>
        <w:spacing w:after="0" w:line="240" w:lineRule="auto"/>
      </w:pPr>
      <w:r>
        <w:separator/>
      </w:r>
    </w:p>
  </w:endnote>
  <w:endnote w:type="continuationSeparator" w:id="1">
    <w:p w:rsidR="00A3622B" w:rsidRDefault="00A3622B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22B" w:rsidRDefault="00A3622B" w:rsidP="00DF53C6">
      <w:pPr>
        <w:spacing w:after="0" w:line="240" w:lineRule="auto"/>
      </w:pPr>
      <w:r>
        <w:separator/>
      </w:r>
    </w:p>
  </w:footnote>
  <w:footnote w:type="continuationSeparator" w:id="1">
    <w:p w:rsidR="00A3622B" w:rsidRDefault="00A3622B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EF" w:rsidRPr="00260BF5" w:rsidRDefault="00F930EF">
    <w:pPr>
      <w:pStyle w:val="a4"/>
      <w:jc w:val="center"/>
      <w:rPr>
        <w:rFonts w:ascii="PT Astra Serif" w:hAnsi="PT Astra Serif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378A"/>
    <w:rsid w:val="000033A6"/>
    <w:rsid w:val="00004845"/>
    <w:rsid w:val="00005DB8"/>
    <w:rsid w:val="000110E6"/>
    <w:rsid w:val="0001557F"/>
    <w:rsid w:val="00015A87"/>
    <w:rsid w:val="000252B6"/>
    <w:rsid w:val="00031B4D"/>
    <w:rsid w:val="00033595"/>
    <w:rsid w:val="00034FFE"/>
    <w:rsid w:val="000449A7"/>
    <w:rsid w:val="00056EEA"/>
    <w:rsid w:val="00060A48"/>
    <w:rsid w:val="00066325"/>
    <w:rsid w:val="000676AC"/>
    <w:rsid w:val="00073113"/>
    <w:rsid w:val="00082CFF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7A00"/>
    <w:rsid w:val="000F7F23"/>
    <w:rsid w:val="00102DA1"/>
    <w:rsid w:val="00104D51"/>
    <w:rsid w:val="001064DC"/>
    <w:rsid w:val="00111842"/>
    <w:rsid w:val="00114B85"/>
    <w:rsid w:val="00121C1B"/>
    <w:rsid w:val="00122990"/>
    <w:rsid w:val="00123A1E"/>
    <w:rsid w:val="00135909"/>
    <w:rsid w:val="001369DB"/>
    <w:rsid w:val="001455EB"/>
    <w:rsid w:val="00154DAB"/>
    <w:rsid w:val="00154F39"/>
    <w:rsid w:val="0016561E"/>
    <w:rsid w:val="00176BF9"/>
    <w:rsid w:val="0018365A"/>
    <w:rsid w:val="00185377"/>
    <w:rsid w:val="00186432"/>
    <w:rsid w:val="0019175E"/>
    <w:rsid w:val="001A1A4D"/>
    <w:rsid w:val="001B078E"/>
    <w:rsid w:val="001C2D57"/>
    <w:rsid w:val="001C6261"/>
    <w:rsid w:val="001D0DD8"/>
    <w:rsid w:val="001D1941"/>
    <w:rsid w:val="001F0C5C"/>
    <w:rsid w:val="00200638"/>
    <w:rsid w:val="00203E8B"/>
    <w:rsid w:val="00204016"/>
    <w:rsid w:val="002121FC"/>
    <w:rsid w:val="0021385A"/>
    <w:rsid w:val="0022342E"/>
    <w:rsid w:val="00224FD6"/>
    <w:rsid w:val="00225D44"/>
    <w:rsid w:val="002300D1"/>
    <w:rsid w:val="002324A5"/>
    <w:rsid w:val="00241490"/>
    <w:rsid w:val="002415DB"/>
    <w:rsid w:val="00242907"/>
    <w:rsid w:val="00247919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19FD"/>
    <w:rsid w:val="002B27BB"/>
    <w:rsid w:val="002B772B"/>
    <w:rsid w:val="002C5EF4"/>
    <w:rsid w:val="002C6B7E"/>
    <w:rsid w:val="002D675F"/>
    <w:rsid w:val="002E0CC5"/>
    <w:rsid w:val="002E5CDE"/>
    <w:rsid w:val="002F09EA"/>
    <w:rsid w:val="002F1225"/>
    <w:rsid w:val="002F3D09"/>
    <w:rsid w:val="002F5CE5"/>
    <w:rsid w:val="002F6B1D"/>
    <w:rsid w:val="00302EEC"/>
    <w:rsid w:val="003043E0"/>
    <w:rsid w:val="00307687"/>
    <w:rsid w:val="00307DD4"/>
    <w:rsid w:val="003177E6"/>
    <w:rsid w:val="00332623"/>
    <w:rsid w:val="00340C54"/>
    <w:rsid w:val="00361DE7"/>
    <w:rsid w:val="0036794E"/>
    <w:rsid w:val="00371CD5"/>
    <w:rsid w:val="0037536F"/>
    <w:rsid w:val="00380A02"/>
    <w:rsid w:val="00384E55"/>
    <w:rsid w:val="00386390"/>
    <w:rsid w:val="00387C8C"/>
    <w:rsid w:val="003A7EBD"/>
    <w:rsid w:val="003B0E7B"/>
    <w:rsid w:val="003B252A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11E4A"/>
    <w:rsid w:val="0041549B"/>
    <w:rsid w:val="00423B76"/>
    <w:rsid w:val="00426514"/>
    <w:rsid w:val="00442056"/>
    <w:rsid w:val="004433C4"/>
    <w:rsid w:val="00447020"/>
    <w:rsid w:val="00451D86"/>
    <w:rsid w:val="00452FAF"/>
    <w:rsid w:val="004558D2"/>
    <w:rsid w:val="00455D35"/>
    <w:rsid w:val="00456386"/>
    <w:rsid w:val="004733A3"/>
    <w:rsid w:val="00476181"/>
    <w:rsid w:val="00477873"/>
    <w:rsid w:val="004809B9"/>
    <w:rsid w:val="00484292"/>
    <w:rsid w:val="004847E5"/>
    <w:rsid w:val="004853B7"/>
    <w:rsid w:val="00485C79"/>
    <w:rsid w:val="00485C7A"/>
    <w:rsid w:val="00494ED9"/>
    <w:rsid w:val="004A1AF3"/>
    <w:rsid w:val="004B0A34"/>
    <w:rsid w:val="004B2731"/>
    <w:rsid w:val="004B3FBE"/>
    <w:rsid w:val="004B6784"/>
    <w:rsid w:val="004F281F"/>
    <w:rsid w:val="004F3302"/>
    <w:rsid w:val="004F382E"/>
    <w:rsid w:val="004F6FBC"/>
    <w:rsid w:val="00500AA2"/>
    <w:rsid w:val="00500BD8"/>
    <w:rsid w:val="005135CF"/>
    <w:rsid w:val="0052766A"/>
    <w:rsid w:val="00533F9B"/>
    <w:rsid w:val="00536303"/>
    <w:rsid w:val="005601BF"/>
    <w:rsid w:val="0056643F"/>
    <w:rsid w:val="005708BA"/>
    <w:rsid w:val="00581AE0"/>
    <w:rsid w:val="00591EAD"/>
    <w:rsid w:val="005A4EB5"/>
    <w:rsid w:val="005A62DA"/>
    <w:rsid w:val="005A72FF"/>
    <w:rsid w:val="005B0E4D"/>
    <w:rsid w:val="005B3D23"/>
    <w:rsid w:val="005B619D"/>
    <w:rsid w:val="005C0483"/>
    <w:rsid w:val="005C124C"/>
    <w:rsid w:val="005C1F74"/>
    <w:rsid w:val="005D00B9"/>
    <w:rsid w:val="005D23B9"/>
    <w:rsid w:val="005E054E"/>
    <w:rsid w:val="005E688D"/>
    <w:rsid w:val="005E71EC"/>
    <w:rsid w:val="00603C0D"/>
    <w:rsid w:val="00607710"/>
    <w:rsid w:val="00611B60"/>
    <w:rsid w:val="00613D00"/>
    <w:rsid w:val="00620B07"/>
    <w:rsid w:val="00626A4D"/>
    <w:rsid w:val="006300EE"/>
    <w:rsid w:val="00635965"/>
    <w:rsid w:val="006426C3"/>
    <w:rsid w:val="00643025"/>
    <w:rsid w:val="00645ACF"/>
    <w:rsid w:val="006462A9"/>
    <w:rsid w:val="00661D00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2A0"/>
    <w:rsid w:val="006C5662"/>
    <w:rsid w:val="006C5ED5"/>
    <w:rsid w:val="006D6A08"/>
    <w:rsid w:val="006E0F08"/>
    <w:rsid w:val="006F10E1"/>
    <w:rsid w:val="006F7B3A"/>
    <w:rsid w:val="00700A8E"/>
    <w:rsid w:val="007010DF"/>
    <w:rsid w:val="0070257E"/>
    <w:rsid w:val="00702FE9"/>
    <w:rsid w:val="00716F2D"/>
    <w:rsid w:val="0072065F"/>
    <w:rsid w:val="00721BDE"/>
    <w:rsid w:val="00721E85"/>
    <w:rsid w:val="00723FA7"/>
    <w:rsid w:val="00731C67"/>
    <w:rsid w:val="00744CD4"/>
    <w:rsid w:val="00746A8A"/>
    <w:rsid w:val="0075350C"/>
    <w:rsid w:val="0075504F"/>
    <w:rsid w:val="0076155A"/>
    <w:rsid w:val="007643C1"/>
    <w:rsid w:val="00767FAA"/>
    <w:rsid w:val="0077083C"/>
    <w:rsid w:val="0077712C"/>
    <w:rsid w:val="007873B3"/>
    <w:rsid w:val="007878DD"/>
    <w:rsid w:val="00795F04"/>
    <w:rsid w:val="007A6276"/>
    <w:rsid w:val="007A6FF3"/>
    <w:rsid w:val="007B395C"/>
    <w:rsid w:val="007C464B"/>
    <w:rsid w:val="007C580B"/>
    <w:rsid w:val="007D2D34"/>
    <w:rsid w:val="007E2C98"/>
    <w:rsid w:val="007E5BAD"/>
    <w:rsid w:val="007E7467"/>
    <w:rsid w:val="007F2EA0"/>
    <w:rsid w:val="007F4704"/>
    <w:rsid w:val="00800DA8"/>
    <w:rsid w:val="00801D56"/>
    <w:rsid w:val="00805785"/>
    <w:rsid w:val="00813A71"/>
    <w:rsid w:val="00820E5A"/>
    <w:rsid w:val="00821C32"/>
    <w:rsid w:val="008337C2"/>
    <w:rsid w:val="008347F3"/>
    <w:rsid w:val="00835343"/>
    <w:rsid w:val="00843FAE"/>
    <w:rsid w:val="0084560B"/>
    <w:rsid w:val="00852E32"/>
    <w:rsid w:val="00856DA6"/>
    <w:rsid w:val="008603FC"/>
    <w:rsid w:val="00860A0E"/>
    <w:rsid w:val="00872ADD"/>
    <w:rsid w:val="00873334"/>
    <w:rsid w:val="00880B62"/>
    <w:rsid w:val="00881DDC"/>
    <w:rsid w:val="00882AD5"/>
    <w:rsid w:val="008A0C20"/>
    <w:rsid w:val="008A3AD7"/>
    <w:rsid w:val="008A59D4"/>
    <w:rsid w:val="008A5FB0"/>
    <w:rsid w:val="008B6BBF"/>
    <w:rsid w:val="008B6D29"/>
    <w:rsid w:val="008C09B0"/>
    <w:rsid w:val="008C30B9"/>
    <w:rsid w:val="008C683D"/>
    <w:rsid w:val="008D0994"/>
    <w:rsid w:val="008D1992"/>
    <w:rsid w:val="008D4440"/>
    <w:rsid w:val="008D7B00"/>
    <w:rsid w:val="008E3F1D"/>
    <w:rsid w:val="008E426E"/>
    <w:rsid w:val="008E6360"/>
    <w:rsid w:val="008E6BE3"/>
    <w:rsid w:val="008F161C"/>
    <w:rsid w:val="008F19F8"/>
    <w:rsid w:val="008F3B34"/>
    <w:rsid w:val="008F3E9A"/>
    <w:rsid w:val="008F4B15"/>
    <w:rsid w:val="009066F6"/>
    <w:rsid w:val="009074CE"/>
    <w:rsid w:val="009147DE"/>
    <w:rsid w:val="00916C7D"/>
    <w:rsid w:val="00921F40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77A2"/>
    <w:rsid w:val="009B1761"/>
    <w:rsid w:val="009B3BF1"/>
    <w:rsid w:val="009B7971"/>
    <w:rsid w:val="009C018F"/>
    <w:rsid w:val="009C115C"/>
    <w:rsid w:val="009C4EA7"/>
    <w:rsid w:val="009D2E6A"/>
    <w:rsid w:val="009E0381"/>
    <w:rsid w:val="009E341F"/>
    <w:rsid w:val="009E6050"/>
    <w:rsid w:val="00A00183"/>
    <w:rsid w:val="00A01DD9"/>
    <w:rsid w:val="00A03EF6"/>
    <w:rsid w:val="00A3238F"/>
    <w:rsid w:val="00A3622B"/>
    <w:rsid w:val="00A4164A"/>
    <w:rsid w:val="00A42F88"/>
    <w:rsid w:val="00A47B88"/>
    <w:rsid w:val="00A47E01"/>
    <w:rsid w:val="00A52FE8"/>
    <w:rsid w:val="00A55B46"/>
    <w:rsid w:val="00A63E3C"/>
    <w:rsid w:val="00A670CC"/>
    <w:rsid w:val="00A70606"/>
    <w:rsid w:val="00A74541"/>
    <w:rsid w:val="00A83E64"/>
    <w:rsid w:val="00A862E9"/>
    <w:rsid w:val="00A87A5D"/>
    <w:rsid w:val="00A94DEA"/>
    <w:rsid w:val="00AA535F"/>
    <w:rsid w:val="00AC1FD3"/>
    <w:rsid w:val="00AC3227"/>
    <w:rsid w:val="00AD16B5"/>
    <w:rsid w:val="00AD227F"/>
    <w:rsid w:val="00AE4D56"/>
    <w:rsid w:val="00AF3D06"/>
    <w:rsid w:val="00B029AE"/>
    <w:rsid w:val="00B03AD6"/>
    <w:rsid w:val="00B0463E"/>
    <w:rsid w:val="00B056AA"/>
    <w:rsid w:val="00B0602A"/>
    <w:rsid w:val="00B13C14"/>
    <w:rsid w:val="00B1672F"/>
    <w:rsid w:val="00B22605"/>
    <w:rsid w:val="00B31A31"/>
    <w:rsid w:val="00B31D36"/>
    <w:rsid w:val="00B33C8B"/>
    <w:rsid w:val="00B345C6"/>
    <w:rsid w:val="00B346F3"/>
    <w:rsid w:val="00B52455"/>
    <w:rsid w:val="00B52CD6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C1BCA"/>
    <w:rsid w:val="00BD3C86"/>
    <w:rsid w:val="00BE0242"/>
    <w:rsid w:val="00BE1F05"/>
    <w:rsid w:val="00BE21BF"/>
    <w:rsid w:val="00BE2DEE"/>
    <w:rsid w:val="00BF0491"/>
    <w:rsid w:val="00BF0837"/>
    <w:rsid w:val="00BF3532"/>
    <w:rsid w:val="00BF3FA0"/>
    <w:rsid w:val="00BF727D"/>
    <w:rsid w:val="00C06CEC"/>
    <w:rsid w:val="00C11753"/>
    <w:rsid w:val="00C2139E"/>
    <w:rsid w:val="00C27ABE"/>
    <w:rsid w:val="00C31808"/>
    <w:rsid w:val="00C44326"/>
    <w:rsid w:val="00C462D8"/>
    <w:rsid w:val="00C50F01"/>
    <w:rsid w:val="00C52A21"/>
    <w:rsid w:val="00C62923"/>
    <w:rsid w:val="00C630E9"/>
    <w:rsid w:val="00C64F22"/>
    <w:rsid w:val="00C66B50"/>
    <w:rsid w:val="00C67FBF"/>
    <w:rsid w:val="00C7458D"/>
    <w:rsid w:val="00C75664"/>
    <w:rsid w:val="00C868F0"/>
    <w:rsid w:val="00C9743B"/>
    <w:rsid w:val="00CA0AB3"/>
    <w:rsid w:val="00CB10BA"/>
    <w:rsid w:val="00CC7378"/>
    <w:rsid w:val="00CD1D5D"/>
    <w:rsid w:val="00CD3C4F"/>
    <w:rsid w:val="00CE7C05"/>
    <w:rsid w:val="00CF045E"/>
    <w:rsid w:val="00D00789"/>
    <w:rsid w:val="00D01260"/>
    <w:rsid w:val="00D05C2A"/>
    <w:rsid w:val="00D071DF"/>
    <w:rsid w:val="00D159CE"/>
    <w:rsid w:val="00D219CB"/>
    <w:rsid w:val="00D22693"/>
    <w:rsid w:val="00D25C3A"/>
    <w:rsid w:val="00D26459"/>
    <w:rsid w:val="00D3418C"/>
    <w:rsid w:val="00D3428F"/>
    <w:rsid w:val="00D35380"/>
    <w:rsid w:val="00D37B6A"/>
    <w:rsid w:val="00D42606"/>
    <w:rsid w:val="00D4508B"/>
    <w:rsid w:val="00D469F6"/>
    <w:rsid w:val="00D5506F"/>
    <w:rsid w:val="00D56315"/>
    <w:rsid w:val="00D56BFB"/>
    <w:rsid w:val="00D577B1"/>
    <w:rsid w:val="00D74114"/>
    <w:rsid w:val="00D8070F"/>
    <w:rsid w:val="00D80F57"/>
    <w:rsid w:val="00D82A73"/>
    <w:rsid w:val="00D8326F"/>
    <w:rsid w:val="00D85E76"/>
    <w:rsid w:val="00D9744B"/>
    <w:rsid w:val="00D97C03"/>
    <w:rsid w:val="00DA166D"/>
    <w:rsid w:val="00DA1DE3"/>
    <w:rsid w:val="00DA3EF3"/>
    <w:rsid w:val="00DA58BC"/>
    <w:rsid w:val="00DA58D4"/>
    <w:rsid w:val="00DA6F24"/>
    <w:rsid w:val="00DB26AF"/>
    <w:rsid w:val="00DB5998"/>
    <w:rsid w:val="00DB5DED"/>
    <w:rsid w:val="00DC0410"/>
    <w:rsid w:val="00DC1371"/>
    <w:rsid w:val="00DC1F06"/>
    <w:rsid w:val="00DC3DF6"/>
    <w:rsid w:val="00DC62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30B3"/>
    <w:rsid w:val="00E053AA"/>
    <w:rsid w:val="00E07674"/>
    <w:rsid w:val="00E13654"/>
    <w:rsid w:val="00E13BB8"/>
    <w:rsid w:val="00E149EB"/>
    <w:rsid w:val="00E15B0F"/>
    <w:rsid w:val="00E253DB"/>
    <w:rsid w:val="00E25986"/>
    <w:rsid w:val="00E4094C"/>
    <w:rsid w:val="00E43602"/>
    <w:rsid w:val="00E43788"/>
    <w:rsid w:val="00E458E4"/>
    <w:rsid w:val="00E56F61"/>
    <w:rsid w:val="00E6142D"/>
    <w:rsid w:val="00E656A5"/>
    <w:rsid w:val="00E65E83"/>
    <w:rsid w:val="00E764DD"/>
    <w:rsid w:val="00E81FF2"/>
    <w:rsid w:val="00E96766"/>
    <w:rsid w:val="00EA24F2"/>
    <w:rsid w:val="00EA2C6A"/>
    <w:rsid w:val="00EA628E"/>
    <w:rsid w:val="00EB195D"/>
    <w:rsid w:val="00EB29C3"/>
    <w:rsid w:val="00EC0C7E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2F75"/>
    <w:rsid w:val="00F03E18"/>
    <w:rsid w:val="00F074FB"/>
    <w:rsid w:val="00F24098"/>
    <w:rsid w:val="00F244A0"/>
    <w:rsid w:val="00F26167"/>
    <w:rsid w:val="00F266A8"/>
    <w:rsid w:val="00F3001D"/>
    <w:rsid w:val="00F30563"/>
    <w:rsid w:val="00F32A78"/>
    <w:rsid w:val="00F32BB9"/>
    <w:rsid w:val="00F335FA"/>
    <w:rsid w:val="00F342B2"/>
    <w:rsid w:val="00F34D38"/>
    <w:rsid w:val="00F36C33"/>
    <w:rsid w:val="00F3778C"/>
    <w:rsid w:val="00F44CEA"/>
    <w:rsid w:val="00F45C53"/>
    <w:rsid w:val="00F504D9"/>
    <w:rsid w:val="00F53CFA"/>
    <w:rsid w:val="00F54BFE"/>
    <w:rsid w:val="00F5677B"/>
    <w:rsid w:val="00F63408"/>
    <w:rsid w:val="00F6387F"/>
    <w:rsid w:val="00F6583A"/>
    <w:rsid w:val="00F7339B"/>
    <w:rsid w:val="00F73701"/>
    <w:rsid w:val="00F7773A"/>
    <w:rsid w:val="00F874B8"/>
    <w:rsid w:val="00F90559"/>
    <w:rsid w:val="00F930EF"/>
    <w:rsid w:val="00F96148"/>
    <w:rsid w:val="00FA6EE4"/>
    <w:rsid w:val="00FA7BBF"/>
    <w:rsid w:val="00FC53E0"/>
    <w:rsid w:val="00FD083B"/>
    <w:rsid w:val="00FD6E83"/>
    <w:rsid w:val="00FE2FA4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3E947-FAAB-4932-8890-54F616F0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lga</cp:lastModifiedBy>
  <cp:revision>2</cp:revision>
  <cp:lastPrinted>2023-01-31T10:00:00Z</cp:lastPrinted>
  <dcterms:created xsi:type="dcterms:W3CDTF">2023-02-06T12:08:00Z</dcterms:created>
  <dcterms:modified xsi:type="dcterms:W3CDTF">2023-02-06T12:08:00Z</dcterms:modified>
</cp:coreProperties>
</file>